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2081</w:t>
      </w:r>
    </w:p>
    <w:p w:rsidR="003F3435" w:rsidRDefault="0032493E">
      <w:pPr>
        <w:ind w:firstLine="720"/>
        <w:jc w:val="both"/>
      </w:pPr>
      <w:r>
        <w:t xml:space="preserve">(Talaric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ss size limits for prekindergarten classes provided by or on behalf of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1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more than 22 students in a </w:t>
      </w:r>
      <w:r>
        <w:rPr>
          <w:u w:val="single"/>
        </w:rPr>
        <w:t xml:space="preserve">prekindergarten,</w:t>
      </w:r>
      <w:r>
        <w:t xml:space="preserve"> kindergarten, first, second, third, or fourth grade class. </w:t>
      </w:r>
      <w:r>
        <w:t xml:space="preserve"> </w:t>
      </w:r>
      <w:r>
        <w:t xml:space="preserve">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daily attendance is adjusted under Section 48.005(c);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53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a school district contracts with a private entity for the operation of the district's prekindergarten program, the program must at a minimum comply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pplicable child-care licensing standards adopted by the Department of </w:t>
      </w:r>
      <w:r>
        <w:rPr>
          <w:u w:val="single"/>
        </w:rPr>
        <w:t xml:space="preserve">Family and</w:t>
      </w:r>
      <w:r>
        <w:t xml:space="preserve"> </w:t>
      </w:r>
      <w:r>
        <w:t xml:space="preserve">Protective [</w:t>
      </w:r>
      <w:r>
        <w:rPr>
          <w:strike/>
        </w:rPr>
        <w:t xml:space="preserve">and Regulatory</w:t>
      </w:r>
      <w:r>
        <w:t xml:space="preserve">] Services under Section 42.042, Human Resources Cod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ss size requirement for prekindergarten classes imposed under Section 25.112(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17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rekindergarten program provided by a private provider under this section is subjec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quirements of 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ss size requirement for prekindergarten classes imposed under Section 25.112(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r>
        <w:rPr>
          <w:u w:val="single"/>
        </w:rPr>
        <w:t xml:space="preserve">, except class size limits for prekindergarten classes imposed under Section 25.112, which do not apply</w:t>
      </w:r>
      <w:r>
        <w:t xml:space="preserve">;</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 and</w:t>
      </w:r>
    </w:p>
    <w:p w:rsidR="003F3435" w:rsidRDefault="0032493E">
      <w:pPr>
        <w:spacing w:line="480" w:lineRule="auto"/>
        <w:ind w:firstLine="2160"/>
        <w:jc w:val="both"/>
      </w:pPr>
      <w:r>
        <w:t xml:space="preserve">(J)</w:t>
      </w:r>
      <w:r xml:space="preserve">
        <w:t> </w:t>
      </w:r>
      <w:r xml:space="preserve">
        <w:t> </w:t>
      </w:r>
      <w:r>
        <w:t xml:space="preserve">the duty to discharge or refuse to hire certain employees or applicants for employment under Section 12.105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r>
        <w:rPr>
          <w:u w:val="single"/>
        </w:rPr>
        <w:t xml:space="preserve">, except class size limits for prekindergarten classes imposed under Section 25.112, which do not apply</w:t>
      </w:r>
      <w:r>
        <w:t xml:space="preserve">;</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